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520" w:rsidRPr="00987FE7" w:rsidRDefault="0051379F" w:rsidP="00C41AB7">
      <w:pPr>
        <w:snapToGrid w:val="0"/>
        <w:spacing w:line="440" w:lineRule="exact"/>
        <w:jc w:val="center"/>
        <w:rPr>
          <w:rFonts w:ascii="Times New Roman" w:eastAsia="標楷體" w:hAnsi="Times New Roman"/>
          <w:b/>
          <w:sz w:val="32"/>
        </w:rPr>
      </w:pPr>
      <w:r w:rsidRPr="00987FE7">
        <w:rPr>
          <w:rFonts w:ascii="Times New Roman" w:eastAsia="標楷體" w:hAnsi="Times New Roman" w:hint="eastAsia"/>
          <w:b/>
          <w:sz w:val="32"/>
        </w:rPr>
        <w:t>桃園市政府衛生局</w:t>
      </w:r>
    </w:p>
    <w:p w:rsidR="0051379F" w:rsidRPr="00987FE7" w:rsidRDefault="0051379F" w:rsidP="00987FE7">
      <w:pPr>
        <w:jc w:val="center"/>
        <w:rPr>
          <w:rFonts w:ascii="Times New Roman" w:eastAsia="標楷體" w:hAnsi="Times New Roman"/>
          <w:b/>
          <w:sz w:val="32"/>
        </w:rPr>
      </w:pPr>
      <w:r w:rsidRPr="00987FE7">
        <w:rPr>
          <w:rFonts w:ascii="Times New Roman" w:eastAsia="標楷體" w:hAnsi="Times New Roman" w:hint="eastAsia"/>
          <w:b/>
          <w:sz w:val="32"/>
        </w:rPr>
        <w:t>106</w:t>
      </w:r>
      <w:r w:rsidRPr="00987FE7">
        <w:rPr>
          <w:rFonts w:ascii="Times New Roman" w:eastAsia="標楷體" w:hAnsi="Times New Roman" w:hint="eastAsia"/>
          <w:b/>
          <w:sz w:val="32"/>
        </w:rPr>
        <w:t>年度急救教育訓練</w:t>
      </w:r>
      <w:r w:rsidRPr="00987FE7">
        <w:rPr>
          <w:rFonts w:ascii="Times New Roman" w:eastAsia="標楷體" w:hAnsi="Times New Roman" w:hint="eastAsia"/>
          <w:b/>
          <w:sz w:val="32"/>
        </w:rPr>
        <w:t>(</w:t>
      </w:r>
      <w:r w:rsidR="005B6753">
        <w:rPr>
          <w:rFonts w:ascii="Times New Roman" w:eastAsia="標楷體" w:hAnsi="Times New Roman" w:hint="eastAsia"/>
          <w:b/>
          <w:sz w:val="32"/>
        </w:rPr>
        <w:t>醫療</w:t>
      </w:r>
      <w:r w:rsidR="00987FE7" w:rsidRPr="00987FE7">
        <w:rPr>
          <w:rFonts w:ascii="Times New Roman" w:eastAsia="標楷體" w:hAnsi="Times New Roman"/>
          <w:b/>
          <w:bCs/>
          <w:sz w:val="32"/>
        </w:rPr>
        <w:t>暴力防制教育訓練</w:t>
      </w:r>
      <w:r w:rsidRPr="00987FE7">
        <w:rPr>
          <w:rFonts w:ascii="Times New Roman" w:eastAsia="標楷體" w:hAnsi="Times New Roman" w:hint="eastAsia"/>
          <w:b/>
          <w:sz w:val="32"/>
        </w:rPr>
        <w:t>)</w:t>
      </w:r>
    </w:p>
    <w:p w:rsidR="00680523" w:rsidRPr="00987FE7" w:rsidRDefault="0056117E" w:rsidP="00C41AB7">
      <w:pPr>
        <w:pStyle w:val="a3"/>
        <w:numPr>
          <w:ilvl w:val="0"/>
          <w:numId w:val="1"/>
        </w:numPr>
        <w:snapToGrid w:val="0"/>
        <w:spacing w:line="440" w:lineRule="exact"/>
        <w:ind w:leftChars="0" w:left="567" w:hanging="567"/>
        <w:rPr>
          <w:rFonts w:ascii="Times New Roman" w:eastAsia="標楷體" w:hAnsi="Times New Roman"/>
          <w:sz w:val="28"/>
        </w:rPr>
      </w:pPr>
      <w:r w:rsidRPr="00987FE7">
        <w:rPr>
          <w:rFonts w:ascii="Times New Roman" w:eastAsia="標楷體" w:hAnsi="Times New Roman" w:hint="eastAsia"/>
          <w:sz w:val="28"/>
        </w:rPr>
        <w:t>委辦</w:t>
      </w:r>
      <w:r w:rsidR="00FE08AC" w:rsidRPr="00987FE7">
        <w:rPr>
          <w:rFonts w:ascii="Times New Roman" w:eastAsia="標楷體" w:hAnsi="Times New Roman" w:hint="eastAsia"/>
          <w:sz w:val="28"/>
        </w:rPr>
        <w:t>單位</w:t>
      </w:r>
      <w:r w:rsidRPr="00987FE7">
        <w:rPr>
          <w:rFonts w:ascii="Times New Roman" w:eastAsia="標楷體" w:hAnsi="Times New Roman" w:hint="eastAsia"/>
          <w:sz w:val="28"/>
        </w:rPr>
        <w:t>：</w:t>
      </w:r>
      <w:r w:rsidRPr="00987FE7">
        <w:rPr>
          <w:rFonts w:ascii="Times New Roman" w:eastAsia="標楷體" w:hAnsi="Times New Roman" w:hint="eastAsia"/>
          <w:bCs/>
          <w:snapToGrid w:val="0"/>
          <w:color w:val="000000"/>
          <w:kern w:val="0"/>
          <w:sz w:val="28"/>
          <w:szCs w:val="28"/>
        </w:rPr>
        <w:t>社團法人台灣運動安全暨急救技能推廣協會</w:t>
      </w:r>
    </w:p>
    <w:p w:rsidR="006E2776" w:rsidRPr="005B6753" w:rsidRDefault="006E2776" w:rsidP="00B95019">
      <w:pPr>
        <w:pStyle w:val="a3"/>
        <w:numPr>
          <w:ilvl w:val="0"/>
          <w:numId w:val="1"/>
        </w:numPr>
        <w:snapToGrid w:val="0"/>
        <w:spacing w:line="440" w:lineRule="exact"/>
        <w:ind w:leftChars="0" w:left="567" w:hanging="567"/>
        <w:jc w:val="both"/>
        <w:rPr>
          <w:rFonts w:ascii="Times New Roman" w:eastAsia="標楷體" w:hAnsi="Times New Roman"/>
          <w:sz w:val="28"/>
        </w:rPr>
      </w:pPr>
      <w:r w:rsidRPr="005B6753">
        <w:rPr>
          <w:rFonts w:ascii="Times New Roman" w:eastAsia="標楷體" w:hAnsi="Times New Roman"/>
          <w:bCs/>
          <w:sz w:val="28"/>
        </w:rPr>
        <w:t>醫療暴力防制教育訓練</w:t>
      </w:r>
    </w:p>
    <w:p w:rsidR="002C34A0" w:rsidRPr="00987FE7" w:rsidRDefault="006E2776" w:rsidP="002C34A0">
      <w:pPr>
        <w:pStyle w:val="a3"/>
        <w:numPr>
          <w:ilvl w:val="0"/>
          <w:numId w:val="8"/>
        </w:numPr>
        <w:snapToGrid w:val="0"/>
        <w:spacing w:line="440" w:lineRule="exact"/>
        <w:ind w:leftChars="0"/>
        <w:rPr>
          <w:rFonts w:ascii="Times New Roman" w:eastAsia="標楷體" w:hAnsi="Times New Roman"/>
          <w:sz w:val="28"/>
        </w:rPr>
      </w:pPr>
      <w:r w:rsidRPr="00987FE7">
        <w:rPr>
          <w:rFonts w:ascii="Times New Roman" w:eastAsia="標楷體" w:hAnsi="Times New Roman" w:hint="eastAsia"/>
          <w:sz w:val="28"/>
        </w:rPr>
        <w:t>辦理場次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2269"/>
        <w:gridCol w:w="4252"/>
        <w:gridCol w:w="1985"/>
      </w:tblGrid>
      <w:tr w:rsidR="00607382" w:rsidRPr="00987FE7" w:rsidTr="00607382">
        <w:trPr>
          <w:cantSplit/>
          <w:trHeight w:val="486"/>
          <w:tblHeader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607382" w:rsidRPr="00987FE7" w:rsidRDefault="00607382" w:rsidP="00CF385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87FE7">
              <w:rPr>
                <w:rFonts w:ascii="Times New Roman" w:eastAsia="標楷體" w:hAnsi="Times New Roman" w:cs="Times New Roman"/>
                <w:sz w:val="26"/>
                <w:szCs w:val="26"/>
              </w:rPr>
              <w:t>梯次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07382" w:rsidRPr="00987FE7" w:rsidRDefault="00607382" w:rsidP="00CF385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87FE7">
              <w:rPr>
                <w:rFonts w:ascii="Times New Roman" w:eastAsia="標楷體" w:hAnsi="Times New Roman" w:cs="Times New Roman"/>
                <w:sz w:val="26"/>
                <w:szCs w:val="26"/>
              </w:rPr>
              <w:t>日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07382" w:rsidRPr="00987FE7" w:rsidRDefault="00607382" w:rsidP="00CF385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87FE7">
              <w:rPr>
                <w:rFonts w:ascii="Times New Roman" w:eastAsia="標楷體" w:hAnsi="Times New Roman" w:cs="Times New Roman"/>
                <w:sz w:val="26"/>
                <w:szCs w:val="26"/>
              </w:rPr>
              <w:t>地點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07382" w:rsidRPr="00987FE7" w:rsidRDefault="00607382" w:rsidP="00CF385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87FE7">
              <w:rPr>
                <w:rFonts w:ascii="Times New Roman" w:eastAsia="標楷體" w:hAnsi="Times New Roman" w:cs="Times New Roman"/>
                <w:sz w:val="26"/>
                <w:szCs w:val="26"/>
              </w:rPr>
              <w:t>講師</w:t>
            </w:r>
          </w:p>
        </w:tc>
      </w:tr>
      <w:tr w:rsidR="00607382" w:rsidRPr="00987FE7" w:rsidTr="00607382">
        <w:trPr>
          <w:trHeight w:val="683"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607382" w:rsidRPr="00987FE7" w:rsidRDefault="00607382" w:rsidP="00CF3858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987FE7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07382" w:rsidRPr="00987FE7" w:rsidRDefault="00607382" w:rsidP="00CF3858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987FE7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106</w:t>
            </w:r>
            <w:r w:rsidRPr="00987FE7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年</w:t>
            </w:r>
            <w:r w:rsidRPr="00987FE7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10</w:t>
            </w:r>
            <w:r w:rsidRPr="00987FE7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月</w:t>
            </w:r>
            <w:r w:rsidRPr="00987FE7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11</w:t>
            </w:r>
            <w:r w:rsidRPr="00987FE7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日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07382" w:rsidRPr="00987FE7" w:rsidRDefault="00607382" w:rsidP="00CF3858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87FE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桃園市勞工</w:t>
            </w:r>
            <w:r w:rsidRPr="00987FE7">
              <w:rPr>
                <w:rFonts w:ascii="Times New Roman" w:eastAsia="標楷體" w:hAnsi="Times New Roman" w:cs="Times New Roman"/>
                <w:sz w:val="26"/>
                <w:szCs w:val="26"/>
              </w:rPr>
              <w:t>育樂中心</w:t>
            </w:r>
            <w:r w:rsidRPr="00987FE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201</w:t>
            </w:r>
            <w:r w:rsidRPr="00987FE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會</w:t>
            </w:r>
            <w:r w:rsidRPr="00987FE7">
              <w:rPr>
                <w:rFonts w:ascii="Times New Roman" w:eastAsia="標楷體" w:hAnsi="Times New Roman" w:cs="Times New Roman"/>
                <w:sz w:val="26"/>
                <w:szCs w:val="26"/>
              </w:rPr>
              <w:t>議室</w:t>
            </w:r>
            <w:r w:rsidRPr="00987FE7">
              <w:rPr>
                <w:rFonts w:ascii="Times New Roman" w:eastAsia="標楷體" w:hAnsi="Times New Roman" w:cs="Times New Roman"/>
                <w:sz w:val="26"/>
                <w:szCs w:val="26"/>
              </w:rPr>
              <w:br/>
            </w:r>
            <w:r w:rsidRPr="00987FE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987FE7">
              <w:rPr>
                <w:rFonts w:ascii="Times New Roman" w:eastAsia="標楷體" w:hAnsi="Times New Roman" w:cs="Times New Roman"/>
                <w:sz w:val="26"/>
                <w:szCs w:val="26"/>
              </w:rPr>
              <w:t>桃園市桃園區縣府路</w:t>
            </w:r>
            <w:r w:rsidRPr="00987FE7">
              <w:rPr>
                <w:rFonts w:ascii="Times New Roman" w:eastAsia="標楷體" w:hAnsi="Times New Roman" w:cs="Times New Roman"/>
                <w:sz w:val="26"/>
                <w:szCs w:val="26"/>
              </w:rPr>
              <w:t>59</w:t>
            </w:r>
            <w:r w:rsidRPr="00987FE7">
              <w:rPr>
                <w:rFonts w:ascii="Times New Roman" w:eastAsia="標楷體" w:hAnsi="Times New Roman" w:cs="Times New Roman"/>
                <w:sz w:val="26"/>
                <w:szCs w:val="26"/>
              </w:rPr>
              <w:t>號</w:t>
            </w:r>
            <w:r w:rsidRPr="00987FE7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Pr="00987FE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樓</w:t>
            </w:r>
            <w:r w:rsidRPr="00987FE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07382" w:rsidRDefault="00607382" w:rsidP="00B6408D">
            <w:pPr>
              <w:snapToGrid w:val="0"/>
              <w:spacing w:line="300" w:lineRule="auto"/>
              <w:ind w:left="520" w:hangingChars="200" w:hanging="52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87FE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李國隆</w:t>
            </w:r>
          </w:p>
          <w:p w:rsidR="00607382" w:rsidRDefault="00607382" w:rsidP="00B6408D">
            <w:pPr>
              <w:snapToGrid w:val="0"/>
              <w:spacing w:line="300" w:lineRule="auto"/>
              <w:ind w:left="520" w:hangingChars="200" w:hanging="52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87FE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吳</w:t>
            </w:r>
            <w:r w:rsidRPr="00987FE7">
              <w:rPr>
                <w:rFonts w:ascii="Times New Roman" w:eastAsia="標楷體" w:hAnsi="Times New Roman" w:cs="Times New Roman"/>
                <w:sz w:val="26"/>
                <w:szCs w:val="26"/>
              </w:rPr>
              <w:t>肇鑫</w:t>
            </w:r>
          </w:p>
          <w:p w:rsidR="00607382" w:rsidRPr="00987FE7" w:rsidRDefault="00607382" w:rsidP="00B6408D">
            <w:pPr>
              <w:snapToGrid w:val="0"/>
              <w:spacing w:line="300" w:lineRule="auto"/>
              <w:ind w:left="480" w:hangingChars="200" w:hanging="48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</w:rPr>
              <w:t>傅駿翔</w:t>
            </w:r>
          </w:p>
        </w:tc>
      </w:tr>
    </w:tbl>
    <w:p w:rsidR="002C34A0" w:rsidRPr="00987FE7" w:rsidRDefault="006E2776" w:rsidP="002C34A0">
      <w:pPr>
        <w:pStyle w:val="a3"/>
        <w:numPr>
          <w:ilvl w:val="0"/>
          <w:numId w:val="8"/>
        </w:numPr>
        <w:snapToGrid w:val="0"/>
        <w:spacing w:line="440" w:lineRule="exact"/>
        <w:ind w:leftChars="0"/>
        <w:rPr>
          <w:rFonts w:ascii="Times New Roman" w:eastAsia="標楷體" w:hAnsi="Times New Roman"/>
          <w:sz w:val="28"/>
        </w:rPr>
      </w:pPr>
      <w:r w:rsidRPr="00987FE7">
        <w:rPr>
          <w:rFonts w:ascii="Times New Roman" w:eastAsia="標楷體" w:hAnsi="Times New Roman" w:hint="eastAsia"/>
          <w:sz w:val="28"/>
        </w:rPr>
        <w:t>課程表</w:t>
      </w:r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5"/>
        <w:gridCol w:w="5328"/>
        <w:gridCol w:w="1701"/>
      </w:tblGrid>
      <w:tr w:rsidR="00607382" w:rsidRPr="00987FE7" w:rsidTr="00607382">
        <w:trPr>
          <w:cantSplit/>
          <w:trHeight w:val="512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82" w:rsidRPr="00987FE7" w:rsidRDefault="00607382" w:rsidP="00F40DC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間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82" w:rsidRPr="00987FE7" w:rsidRDefault="00607382" w:rsidP="00F40DC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主</w:t>
            </w: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 xml:space="preserve">            </w:t>
            </w: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82" w:rsidRPr="00987FE7" w:rsidRDefault="00607382" w:rsidP="00F40DC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講師</w:t>
            </w:r>
          </w:p>
        </w:tc>
      </w:tr>
      <w:tr w:rsidR="00607382" w:rsidRPr="00987FE7" w:rsidTr="00607382">
        <w:trPr>
          <w:cantSplit/>
          <w:trHeight w:val="495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82" w:rsidRPr="00987FE7" w:rsidRDefault="00607382" w:rsidP="00F40DC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12</w:t>
            </w: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45</w:t>
            </w: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－</w:t>
            </w: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13</w:t>
            </w: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0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82" w:rsidRPr="00987FE7" w:rsidRDefault="00607382" w:rsidP="00F40DC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報到領取研習資料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82" w:rsidRPr="00987FE7" w:rsidRDefault="00607382" w:rsidP="00F40DC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87FE7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李國隆</w:t>
            </w:r>
          </w:p>
        </w:tc>
      </w:tr>
      <w:tr w:rsidR="00607382" w:rsidRPr="00987FE7" w:rsidTr="00607382">
        <w:trPr>
          <w:cantSplit/>
          <w:trHeight w:val="355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82" w:rsidRPr="00987FE7" w:rsidRDefault="00607382" w:rsidP="00F40DC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13</w:t>
            </w: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00</w:t>
            </w: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－</w:t>
            </w: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13</w:t>
            </w: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5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82" w:rsidRPr="00987FE7" w:rsidRDefault="00607382" w:rsidP="00F40DC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2315C">
              <w:rPr>
                <w:rFonts w:ascii="Times New Roman" w:eastAsia="標楷體" w:hAnsi="Times New Roman" w:hint="eastAsia"/>
                <w:sz w:val="28"/>
                <w:szCs w:val="28"/>
              </w:rPr>
              <w:t>緊急應變機制</w:t>
            </w:r>
            <w:r w:rsidRPr="00A2315C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A2315C">
              <w:rPr>
                <w:rFonts w:ascii="Times New Roman" w:eastAsia="標楷體" w:hAnsi="Times New Roman" w:hint="eastAsia"/>
                <w:sz w:val="28"/>
                <w:szCs w:val="28"/>
              </w:rPr>
              <w:t>醫療暴力</w:t>
            </w:r>
            <w:r w:rsidRPr="00A2315C">
              <w:rPr>
                <w:rFonts w:ascii="Times New Roman" w:eastAsia="標楷體" w:hAnsi="Times New Roman" w:hint="eastAsia"/>
                <w:sz w:val="28"/>
                <w:szCs w:val="28"/>
              </w:rPr>
              <w:t>SOP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82" w:rsidRPr="00987FE7" w:rsidRDefault="00607382" w:rsidP="00F40DCD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F3858" w:rsidRPr="00987FE7" w:rsidTr="00607382">
        <w:trPr>
          <w:cantSplit/>
          <w:trHeight w:val="355"/>
          <w:jc w:val="center"/>
        </w:trPr>
        <w:tc>
          <w:tcPr>
            <w:tcW w:w="9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58" w:rsidRPr="00987FE7" w:rsidRDefault="00CF3858" w:rsidP="00F40DCD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小</w:t>
            </w: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休</w:t>
            </w:r>
          </w:p>
        </w:tc>
      </w:tr>
      <w:tr w:rsidR="00607382" w:rsidRPr="00987FE7" w:rsidTr="00607382">
        <w:trPr>
          <w:cantSplit/>
          <w:trHeight w:val="355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82" w:rsidRPr="00987FE7" w:rsidRDefault="00607382" w:rsidP="00F40DC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14</w:t>
            </w: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00</w:t>
            </w: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－</w:t>
            </w: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14</w:t>
            </w: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5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82" w:rsidRPr="00987FE7" w:rsidRDefault="00607382" w:rsidP="00F40DC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2315C">
              <w:rPr>
                <w:rFonts w:ascii="Times New Roman" w:eastAsia="標楷體" w:hAnsi="Times New Roman" w:hint="eastAsia"/>
                <w:sz w:val="28"/>
                <w:szCs w:val="28"/>
              </w:rPr>
              <w:t>風險評估</w:t>
            </w:r>
            <w:r w:rsidRPr="00A2315C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A2315C">
              <w:rPr>
                <w:rFonts w:ascii="Times New Roman" w:eastAsia="標楷體" w:hAnsi="Times New Roman" w:hint="eastAsia"/>
                <w:sz w:val="28"/>
                <w:szCs w:val="28"/>
              </w:rPr>
              <w:t>醫療暴力心理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82" w:rsidRPr="00987FE7" w:rsidRDefault="00607382" w:rsidP="00F40DC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2315C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李國隆</w:t>
            </w:r>
          </w:p>
        </w:tc>
      </w:tr>
      <w:tr w:rsidR="00CF3858" w:rsidRPr="00987FE7" w:rsidTr="00607382">
        <w:trPr>
          <w:cantSplit/>
          <w:trHeight w:val="355"/>
          <w:jc w:val="center"/>
        </w:trPr>
        <w:tc>
          <w:tcPr>
            <w:tcW w:w="9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58" w:rsidRPr="00987FE7" w:rsidRDefault="00CF3858" w:rsidP="00F40DC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小</w:t>
            </w: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休</w:t>
            </w:r>
          </w:p>
        </w:tc>
      </w:tr>
      <w:tr w:rsidR="00607382" w:rsidRPr="00987FE7" w:rsidTr="00607382">
        <w:trPr>
          <w:cantSplit/>
          <w:trHeight w:val="355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82" w:rsidRPr="00987FE7" w:rsidRDefault="00607382" w:rsidP="00F40DC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15</w:t>
            </w: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00</w:t>
            </w: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－</w:t>
            </w: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15</w:t>
            </w: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987FE7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82" w:rsidRPr="00987FE7" w:rsidRDefault="00607382" w:rsidP="00F40DC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2315C">
              <w:rPr>
                <w:rFonts w:ascii="Times New Roman" w:eastAsia="標楷體" w:hAnsi="Times New Roman" w:hint="eastAsia"/>
                <w:sz w:val="28"/>
                <w:szCs w:val="28"/>
              </w:rPr>
              <w:t>法律訴訟</w:t>
            </w:r>
            <w:r w:rsidRPr="00A2315C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A2315C">
              <w:rPr>
                <w:rFonts w:ascii="Times New Roman" w:eastAsia="標楷體" w:hAnsi="Times New Roman" w:hint="eastAsia"/>
                <w:sz w:val="28"/>
                <w:szCs w:val="28"/>
              </w:rPr>
              <w:t>醫療暴力遇到時，能做什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82" w:rsidRPr="00987FE7" w:rsidRDefault="00607382" w:rsidP="00F40DC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87FE7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吳肇鑫</w:t>
            </w:r>
          </w:p>
        </w:tc>
      </w:tr>
      <w:tr w:rsidR="00CF3858" w:rsidRPr="00987FE7" w:rsidTr="00607382">
        <w:trPr>
          <w:cantSplit/>
          <w:trHeight w:val="332"/>
          <w:jc w:val="center"/>
        </w:trPr>
        <w:tc>
          <w:tcPr>
            <w:tcW w:w="9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58" w:rsidRPr="00987FE7" w:rsidRDefault="00CF3858" w:rsidP="00F40DC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小</w:t>
            </w: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休</w:t>
            </w:r>
          </w:p>
        </w:tc>
      </w:tr>
      <w:tr w:rsidR="00607382" w:rsidRPr="00987FE7" w:rsidTr="00607382">
        <w:trPr>
          <w:cantSplit/>
          <w:trHeight w:val="686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82" w:rsidRPr="00987FE7" w:rsidRDefault="00607382" w:rsidP="00F40DCD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16</w:t>
            </w: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00</w:t>
            </w: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－</w:t>
            </w: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16</w:t>
            </w: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Pr="00987FE7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987FE7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82" w:rsidRPr="00987FE7" w:rsidRDefault="00607382" w:rsidP="00A2315C">
            <w:pPr>
              <w:ind w:left="1680" w:hangingChars="600" w:hanging="1680"/>
              <w:rPr>
                <w:rFonts w:ascii="Times New Roman" w:eastAsia="標楷體" w:hAnsi="Times New Roman"/>
                <w:sz w:val="28"/>
                <w:szCs w:val="28"/>
              </w:rPr>
            </w:pPr>
            <w:r w:rsidRPr="00A2315C">
              <w:rPr>
                <w:rFonts w:ascii="Times New Roman" w:eastAsia="標楷體" w:hAnsi="Times New Roman" w:hint="eastAsia"/>
                <w:sz w:val="28"/>
                <w:szCs w:val="28"/>
              </w:rPr>
              <w:t>安全防暴措施</w:t>
            </w:r>
            <w:r w:rsidRPr="00A2315C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A2315C">
              <w:rPr>
                <w:rFonts w:ascii="Times New Roman" w:eastAsia="標楷體" w:hAnsi="Times New Roman" w:hint="eastAsia"/>
                <w:sz w:val="28"/>
                <w:szCs w:val="28"/>
              </w:rPr>
              <w:t>面對醫療暴力，如何自保</w:t>
            </w:r>
            <w:r w:rsidRPr="00A2315C">
              <w:rPr>
                <w:rFonts w:ascii="Times New Roman" w:eastAsia="標楷體" w:hAnsi="Times New Roman" w:hint="eastAsia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A2315C">
              <w:rPr>
                <w:rFonts w:ascii="Times New Roman" w:eastAsia="標楷體" w:hAnsi="Times New Roman" w:hint="eastAsia"/>
                <w:sz w:val="28"/>
                <w:szCs w:val="28"/>
              </w:rPr>
              <w:t>近身防身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382" w:rsidRPr="00987FE7" w:rsidRDefault="00607382" w:rsidP="00F40DC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D52D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傅駿翔</w:t>
            </w:r>
          </w:p>
        </w:tc>
      </w:tr>
    </w:tbl>
    <w:p w:rsidR="0051379F" w:rsidRPr="00987FE7" w:rsidRDefault="0051379F" w:rsidP="005A1C3F">
      <w:pPr>
        <w:pStyle w:val="a3"/>
        <w:snapToGrid w:val="0"/>
        <w:spacing w:line="440" w:lineRule="exact"/>
        <w:ind w:leftChars="0" w:left="567"/>
        <w:jc w:val="both"/>
        <w:rPr>
          <w:rFonts w:ascii="Times New Roman" w:eastAsia="標楷體" w:hAnsi="Times New Roman"/>
          <w:sz w:val="28"/>
        </w:rPr>
      </w:pPr>
    </w:p>
    <w:sectPr w:rsidR="0051379F" w:rsidRPr="00987FE7" w:rsidSect="0041130B">
      <w:pgSz w:w="11906" w:h="16838"/>
      <w:pgMar w:top="851" w:right="1797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4E6" w:rsidRDefault="00F104E6" w:rsidP="00691A6A">
      <w:r>
        <w:separator/>
      </w:r>
    </w:p>
  </w:endnote>
  <w:endnote w:type="continuationSeparator" w:id="0">
    <w:p w:rsidR="00F104E6" w:rsidRDefault="00F104E6" w:rsidP="0069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O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4E6" w:rsidRDefault="00F104E6" w:rsidP="00691A6A">
      <w:r>
        <w:separator/>
      </w:r>
    </w:p>
  </w:footnote>
  <w:footnote w:type="continuationSeparator" w:id="0">
    <w:p w:rsidR="00F104E6" w:rsidRDefault="00F104E6" w:rsidP="00691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914"/>
    <w:multiLevelType w:val="hybridMultilevel"/>
    <w:tmpl w:val="74C64152"/>
    <w:lvl w:ilvl="0" w:tplc="C632F9A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45A24A7"/>
    <w:multiLevelType w:val="hybridMultilevel"/>
    <w:tmpl w:val="880472EA"/>
    <w:lvl w:ilvl="0" w:tplc="C632F9A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8027617"/>
    <w:multiLevelType w:val="hybridMultilevel"/>
    <w:tmpl w:val="777E9E3E"/>
    <w:lvl w:ilvl="0" w:tplc="44D8930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" w15:restartNumberingAfterBreak="0">
    <w:nsid w:val="281A24BA"/>
    <w:multiLevelType w:val="hybridMultilevel"/>
    <w:tmpl w:val="969665FE"/>
    <w:lvl w:ilvl="0" w:tplc="AB3E17E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4" w15:restartNumberingAfterBreak="0">
    <w:nsid w:val="3E7D034A"/>
    <w:multiLevelType w:val="hybridMultilevel"/>
    <w:tmpl w:val="B7FE33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88C6AEE"/>
    <w:multiLevelType w:val="hybridMultilevel"/>
    <w:tmpl w:val="E6DE6D28"/>
    <w:lvl w:ilvl="0" w:tplc="2B74680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3E1039"/>
    <w:multiLevelType w:val="hybridMultilevel"/>
    <w:tmpl w:val="369EBD60"/>
    <w:lvl w:ilvl="0" w:tplc="C632F9A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6CE433B7"/>
    <w:multiLevelType w:val="hybridMultilevel"/>
    <w:tmpl w:val="AA306792"/>
    <w:lvl w:ilvl="0" w:tplc="C632F9A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6C1FAD"/>
    <w:multiLevelType w:val="hybridMultilevel"/>
    <w:tmpl w:val="25B026A0"/>
    <w:lvl w:ilvl="0" w:tplc="A8C64778">
      <w:start w:val="1"/>
      <w:numFmt w:val="taiwaneseCountingThousand"/>
      <w:lvlText w:val="(%1)"/>
      <w:lvlJc w:val="left"/>
      <w:pPr>
        <w:ind w:left="6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4" w:hanging="480"/>
      </w:pPr>
    </w:lvl>
    <w:lvl w:ilvl="2" w:tplc="0409001B" w:tentative="1">
      <w:start w:val="1"/>
      <w:numFmt w:val="lowerRoman"/>
      <w:lvlText w:val="%3."/>
      <w:lvlJc w:val="right"/>
      <w:pPr>
        <w:ind w:left="1614" w:hanging="480"/>
      </w:pPr>
    </w:lvl>
    <w:lvl w:ilvl="3" w:tplc="0409000F" w:tentative="1">
      <w:start w:val="1"/>
      <w:numFmt w:val="decimal"/>
      <w:lvlText w:val="%4."/>
      <w:lvlJc w:val="left"/>
      <w:pPr>
        <w:ind w:left="2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4" w:hanging="480"/>
      </w:pPr>
    </w:lvl>
    <w:lvl w:ilvl="5" w:tplc="0409001B" w:tentative="1">
      <w:start w:val="1"/>
      <w:numFmt w:val="lowerRoman"/>
      <w:lvlText w:val="%6."/>
      <w:lvlJc w:val="right"/>
      <w:pPr>
        <w:ind w:left="3054" w:hanging="480"/>
      </w:pPr>
    </w:lvl>
    <w:lvl w:ilvl="6" w:tplc="0409000F" w:tentative="1">
      <w:start w:val="1"/>
      <w:numFmt w:val="decimal"/>
      <w:lvlText w:val="%7."/>
      <w:lvlJc w:val="left"/>
      <w:pPr>
        <w:ind w:left="3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4" w:hanging="480"/>
      </w:pPr>
    </w:lvl>
    <w:lvl w:ilvl="8" w:tplc="0409001B" w:tentative="1">
      <w:start w:val="1"/>
      <w:numFmt w:val="lowerRoman"/>
      <w:lvlText w:val="%9."/>
      <w:lvlJc w:val="right"/>
      <w:pPr>
        <w:ind w:left="4494" w:hanging="480"/>
      </w:pPr>
    </w:lvl>
  </w:abstractNum>
  <w:abstractNum w:abstractNumId="9" w15:restartNumberingAfterBreak="0">
    <w:nsid w:val="72527D92"/>
    <w:multiLevelType w:val="hybridMultilevel"/>
    <w:tmpl w:val="1518856C"/>
    <w:lvl w:ilvl="0" w:tplc="6EC2954C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79F"/>
    <w:rsid w:val="00061F23"/>
    <w:rsid w:val="00073FD2"/>
    <w:rsid w:val="000D52DD"/>
    <w:rsid w:val="001523B2"/>
    <w:rsid w:val="001953E6"/>
    <w:rsid w:val="00274D65"/>
    <w:rsid w:val="00286736"/>
    <w:rsid w:val="00291071"/>
    <w:rsid w:val="002C34A0"/>
    <w:rsid w:val="00331306"/>
    <w:rsid w:val="003F3D0A"/>
    <w:rsid w:val="0041130B"/>
    <w:rsid w:val="00452D2B"/>
    <w:rsid w:val="00461924"/>
    <w:rsid w:val="004A19C2"/>
    <w:rsid w:val="005063AF"/>
    <w:rsid w:val="00512954"/>
    <w:rsid w:val="0051379F"/>
    <w:rsid w:val="0056117E"/>
    <w:rsid w:val="00576A9C"/>
    <w:rsid w:val="005A1C3F"/>
    <w:rsid w:val="005A2700"/>
    <w:rsid w:val="005B6753"/>
    <w:rsid w:val="005F6B49"/>
    <w:rsid w:val="00607382"/>
    <w:rsid w:val="00624651"/>
    <w:rsid w:val="0063541F"/>
    <w:rsid w:val="00680523"/>
    <w:rsid w:val="00691A6A"/>
    <w:rsid w:val="006A7539"/>
    <w:rsid w:val="006E2776"/>
    <w:rsid w:val="007F6621"/>
    <w:rsid w:val="00843D82"/>
    <w:rsid w:val="008B32FB"/>
    <w:rsid w:val="00987FE7"/>
    <w:rsid w:val="00A2315C"/>
    <w:rsid w:val="00A91C51"/>
    <w:rsid w:val="00AC6793"/>
    <w:rsid w:val="00B6408D"/>
    <w:rsid w:val="00B95019"/>
    <w:rsid w:val="00C41AB7"/>
    <w:rsid w:val="00CF3858"/>
    <w:rsid w:val="00D64520"/>
    <w:rsid w:val="00D967C8"/>
    <w:rsid w:val="00DD0B87"/>
    <w:rsid w:val="00DE239A"/>
    <w:rsid w:val="00EC6E46"/>
    <w:rsid w:val="00F104E6"/>
    <w:rsid w:val="00F40DCD"/>
    <w:rsid w:val="00F41A7D"/>
    <w:rsid w:val="00F76FBF"/>
    <w:rsid w:val="00F90599"/>
    <w:rsid w:val="00FE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1AC8059-07C8-4993-A10E-5231DB32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79F"/>
    <w:pPr>
      <w:ind w:leftChars="200" w:left="480"/>
    </w:pPr>
  </w:style>
  <w:style w:type="table" w:styleId="a4">
    <w:name w:val="Table Grid"/>
    <w:basedOn w:val="a1"/>
    <w:uiPriority w:val="59"/>
    <w:rsid w:val="00513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56117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91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91A6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91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91A6A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B95019"/>
    <w:rPr>
      <w:color w:val="800080" w:themeColor="followedHyperlink"/>
      <w:u w:val="single"/>
    </w:rPr>
  </w:style>
  <w:style w:type="paragraph" w:styleId="ab">
    <w:name w:val="Body Text Indent"/>
    <w:basedOn w:val="a"/>
    <w:link w:val="ac"/>
    <w:unhideWhenUsed/>
    <w:rsid w:val="006E2776"/>
    <w:pPr>
      <w:snapToGrid w:val="0"/>
      <w:spacing w:line="300" w:lineRule="auto"/>
      <w:ind w:left="560" w:hangingChars="200" w:hanging="560"/>
    </w:pPr>
    <w:rPr>
      <w:rFonts w:ascii="標楷體" w:eastAsia="標楷體" w:hAnsi="Times New Roman" w:cs="Times New Roman"/>
      <w:sz w:val="28"/>
      <w:szCs w:val="24"/>
    </w:rPr>
  </w:style>
  <w:style w:type="character" w:customStyle="1" w:styleId="ac">
    <w:name w:val="本文縮排 字元"/>
    <w:basedOn w:val="a0"/>
    <w:link w:val="ab"/>
    <w:rsid w:val="006E2776"/>
    <w:rPr>
      <w:rFonts w:ascii="標楷體" w:eastAsia="標楷體" w:hAnsi="Times New Roman" w:cs="Times New Roman"/>
      <w:sz w:val="28"/>
      <w:szCs w:val="24"/>
    </w:rPr>
  </w:style>
  <w:style w:type="character" w:styleId="ad">
    <w:name w:val="Strong"/>
    <w:qFormat/>
    <w:rsid w:val="00F40D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4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E4BA-182A-4975-9FAE-7706C5F0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醫管科黃琬茹</dc:creator>
  <cp:lastModifiedBy>ddop</cp:lastModifiedBy>
  <cp:revision>3</cp:revision>
  <cp:lastPrinted>2017-09-08T02:46:00Z</cp:lastPrinted>
  <dcterms:created xsi:type="dcterms:W3CDTF">2017-09-15T04:10:00Z</dcterms:created>
  <dcterms:modified xsi:type="dcterms:W3CDTF">2017-09-22T15:22:00Z</dcterms:modified>
</cp:coreProperties>
</file>